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30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ковенко Леонида Ивановича на нарушение его конституционных прав частью третье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Л.И.Горков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, отсутствие возможности безотлагательно обжаловать в вышестоящий суд вынесенные в ходе судебного разбирательства промежуточные определения и постановления суда первой инстанции и перенос такого обжалования на более поздний срок, а именно одновременно с обжалованием итогового решения, являются допустимыми и не нарушают права граждан, гарантируемые Конституцией Российской Федерации (Постановление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ковенко Леонид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